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7704" w14:textId="01374328" w:rsidR="00D05022" w:rsidRDefault="00B254B8">
      <w:r>
        <w:rPr>
          <w:sz w:val="28"/>
          <w:szCs w:val="28"/>
        </w:rPr>
        <w:t>Prihláška do Klubu „</w:t>
      </w:r>
      <w:r w:rsidR="006112BB">
        <w:rPr>
          <w:sz w:val="28"/>
          <w:szCs w:val="28"/>
        </w:rPr>
        <w:t>Bioprego</w:t>
      </w:r>
      <w:r>
        <w:rPr>
          <w:sz w:val="28"/>
          <w:szCs w:val="28"/>
        </w:rPr>
        <w:t>“</w:t>
      </w:r>
      <w:r w:rsidR="00D05022" w:rsidRPr="00F756C5">
        <w:rPr>
          <w:sz w:val="28"/>
          <w:szCs w:val="28"/>
        </w:rPr>
        <w:t xml:space="preserve">        </w:t>
      </w:r>
      <w:r w:rsidR="00F756C5" w:rsidRPr="00F756C5">
        <w:rPr>
          <w:sz w:val="28"/>
          <w:szCs w:val="28"/>
        </w:rPr>
        <w:t xml:space="preserve">                                             </w:t>
      </w:r>
      <w:r w:rsidR="00D05022">
        <w:t>por. číslo/rok:</w:t>
      </w:r>
    </w:p>
    <w:p w14:paraId="5C3ABD93" w14:textId="77777777" w:rsidR="00D05022" w:rsidRDefault="00F756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  <w:r w:rsidR="00B254B8">
        <w:t>..</w:t>
      </w:r>
      <w:r>
        <w:t xml:space="preserve"> </w:t>
      </w:r>
    </w:p>
    <w:p w14:paraId="5487AA89" w14:textId="77777777" w:rsidR="00D05022" w:rsidRDefault="00D05022"/>
    <w:p w14:paraId="73A62674" w14:textId="77777777" w:rsidR="00D05022" w:rsidRDefault="00D05022">
      <w:r>
        <w:t>kto: ..........................................................................................</w:t>
      </w:r>
    </w:p>
    <w:p w14:paraId="481E246E" w14:textId="77777777" w:rsidR="00D05022" w:rsidRDefault="00D05022">
      <w:r>
        <w:t>narodený: ..................................................................................................................................</w:t>
      </w:r>
    </w:p>
    <w:p w14:paraId="47686634" w14:textId="77777777" w:rsidR="00D05022" w:rsidRDefault="00D05022">
      <w:r>
        <w:t xml:space="preserve">bydlisko: .................................................................................................................................... </w:t>
      </w:r>
    </w:p>
    <w:p w14:paraId="0B25B55B" w14:textId="77777777" w:rsidR="00D05022" w:rsidRDefault="00D05022">
      <w:r>
        <w:t xml:space="preserve">kontakt: ..................................................................................................................................... </w:t>
      </w:r>
    </w:p>
    <w:p w14:paraId="40AB1D14" w14:textId="77777777" w:rsidR="00D05022" w:rsidRDefault="00D05022">
      <w:r>
        <w:t xml:space="preserve">.................................................................................................................................................... </w:t>
      </w:r>
    </w:p>
    <w:p w14:paraId="7F876ADE" w14:textId="77777777" w:rsidR="00D05022" w:rsidRDefault="00D05022"/>
    <w:p w14:paraId="091BC85A" w14:textId="77777777" w:rsidR="00D05022" w:rsidRDefault="00D05022">
      <w:r>
        <w:t xml:space="preserve">v ............................................. dňa ...................................... </w:t>
      </w:r>
    </w:p>
    <w:p w14:paraId="09E1E85C" w14:textId="77777777" w:rsidR="00D05022" w:rsidRDefault="00D05022"/>
    <w:p w14:paraId="3A9BC5B9" w14:textId="77777777" w:rsidR="00D05022" w:rsidRDefault="00D05022">
      <w:r>
        <w:t>Podpis: .......................................................................................................................................</w:t>
      </w:r>
    </w:p>
    <w:p w14:paraId="04FD1BCF" w14:textId="77777777" w:rsidR="00D05022" w:rsidRDefault="00D05022" w:rsidP="00873FD6">
      <w:pPr>
        <w:jc w:val="center"/>
      </w:pPr>
      <w:r>
        <w:t>Dobrovoľným vyplnením sú</w:t>
      </w:r>
      <w:r w:rsidR="0055010A">
        <w:t>hlasím s pravidlami K</w:t>
      </w:r>
      <w:r w:rsidR="00B254B8">
        <w:t>lubu</w:t>
      </w:r>
      <w:r>
        <w:t xml:space="preserve"> a budem sa nimi riadiť.</w:t>
      </w:r>
    </w:p>
    <w:p w14:paraId="7D208041" w14:textId="77777777" w:rsidR="00D05022" w:rsidRDefault="00D05022"/>
    <w:p w14:paraId="62E53652" w14:textId="77777777" w:rsidR="00873FD6" w:rsidRDefault="00873FD6">
      <w:r>
        <w:t xml:space="preserve">Poznámka: </w:t>
      </w:r>
    </w:p>
    <w:p w14:paraId="0E61D99C" w14:textId="77777777" w:rsidR="00873FD6" w:rsidRDefault="00873FD6"/>
    <w:p w14:paraId="5AE5E5C6" w14:textId="77777777" w:rsidR="00873FD6" w:rsidRDefault="00873FD6"/>
    <w:p w14:paraId="40ACCE4C" w14:textId="77777777" w:rsidR="00B254B8" w:rsidRDefault="00D05022">
      <w:r>
        <w:t xml:space="preserve">Príloha 1 </w:t>
      </w:r>
      <w:r w:rsidR="00F756C5">
        <w:t xml:space="preserve">                           </w:t>
      </w:r>
      <w:r>
        <w:t xml:space="preserve">- o mne </w:t>
      </w:r>
    </w:p>
    <w:p w14:paraId="40730CA1" w14:textId="77777777" w:rsidR="00D05022" w:rsidRDefault="00D05022">
      <w:r>
        <w:t xml:space="preserve">chcem byť </w:t>
      </w:r>
      <w:r w:rsidR="0055010A">
        <w:t>členom K</w:t>
      </w:r>
      <w:r w:rsidR="00B254B8">
        <w:t xml:space="preserve">lubu </w:t>
      </w:r>
      <w:r>
        <w:t>preto, že: ..............................................................................................</w:t>
      </w:r>
    </w:p>
    <w:p w14:paraId="18B86038" w14:textId="77777777" w:rsidR="00D05022" w:rsidRDefault="00D05022">
      <w:r>
        <w:t xml:space="preserve"> .................................................................................................................................................... </w:t>
      </w:r>
    </w:p>
    <w:p w14:paraId="7450151D" w14:textId="77777777" w:rsidR="00D05022" w:rsidRDefault="00D05022">
      <w:r>
        <w:t xml:space="preserve">moje zručnosti: .......................................................................................................................... </w:t>
      </w:r>
    </w:p>
    <w:p w14:paraId="3F46F265" w14:textId="77777777" w:rsidR="00D05022" w:rsidRDefault="00D05022">
      <w:r>
        <w:t xml:space="preserve">.................................................................................................................................................... </w:t>
      </w:r>
    </w:p>
    <w:p w14:paraId="1FCDE615" w14:textId="77777777" w:rsidR="00D05022" w:rsidRDefault="00D05022">
      <w:r>
        <w:t>čo ponúkam: ..............................................................................................................................</w:t>
      </w:r>
    </w:p>
    <w:p w14:paraId="390081DB" w14:textId="77777777" w:rsidR="00D05022" w:rsidRDefault="00D05022">
      <w:r>
        <w:t xml:space="preserve"> .................................................................................................................................................... </w:t>
      </w:r>
    </w:p>
    <w:p w14:paraId="63827A4F" w14:textId="77777777" w:rsidR="00D05022" w:rsidRDefault="00B254B8">
      <w:r>
        <w:t>Iné:</w:t>
      </w:r>
      <w:r w:rsidR="00D05022">
        <w:t>..........................................................................................................</w:t>
      </w:r>
      <w:r>
        <w:t>...................................</w:t>
      </w:r>
      <w:r w:rsidR="00D05022">
        <w:t xml:space="preserve"> </w:t>
      </w:r>
    </w:p>
    <w:p w14:paraId="1F9B1B0B" w14:textId="77777777" w:rsidR="00D05022" w:rsidRDefault="00D05022">
      <w:r>
        <w:t xml:space="preserve">.................................................................................................................................................... </w:t>
      </w:r>
    </w:p>
    <w:sectPr w:rsidR="00D05022" w:rsidSect="00105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ED48" w14:textId="77777777" w:rsidR="00105331" w:rsidRDefault="00105331" w:rsidP="00C43420">
      <w:pPr>
        <w:spacing w:after="0" w:line="240" w:lineRule="auto"/>
      </w:pPr>
      <w:r>
        <w:separator/>
      </w:r>
    </w:p>
  </w:endnote>
  <w:endnote w:type="continuationSeparator" w:id="0">
    <w:p w14:paraId="0FD6D094" w14:textId="77777777" w:rsidR="00105331" w:rsidRDefault="00105331" w:rsidP="00C4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3E53" w14:textId="77777777" w:rsidR="006112BB" w:rsidRDefault="006112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73A9" w14:textId="259EEBAC" w:rsidR="00F756C5" w:rsidRDefault="00B254B8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lub „</w:t>
    </w:r>
    <w:r w:rsidR="006112BB">
      <w:rPr>
        <w:rFonts w:asciiTheme="majorHAnsi" w:hAnsiTheme="majorHAnsi"/>
      </w:rPr>
      <w:t>Bioprego</w:t>
    </w:r>
    <w:r>
      <w:rPr>
        <w:rFonts w:asciiTheme="majorHAnsi" w:hAnsiTheme="majorHAnsi"/>
      </w:rPr>
      <w:t>“</w:t>
    </w:r>
    <w:r w:rsidR="00F756C5">
      <w:rPr>
        <w:rFonts w:asciiTheme="majorHAnsi" w:hAnsiTheme="majorHAnsi"/>
      </w:rPr>
      <w:ptab w:relativeTo="margin" w:alignment="right" w:leader="none"/>
    </w:r>
    <w:r w:rsidR="00F756C5">
      <w:rPr>
        <w:rFonts w:asciiTheme="majorHAnsi" w:hAnsiTheme="majorHAnsi"/>
      </w:rPr>
      <w:t xml:space="preserve">Strana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55010A" w:rsidRPr="0055010A">
      <w:rPr>
        <w:rFonts w:asciiTheme="majorHAnsi" w:hAnsiTheme="majorHAnsi"/>
        <w:noProof/>
      </w:rPr>
      <w:t>1</w:t>
    </w:r>
    <w:r w:rsidR="00000000">
      <w:rPr>
        <w:rFonts w:asciiTheme="majorHAnsi" w:hAnsiTheme="majorHAnsi"/>
        <w:noProof/>
      </w:rPr>
      <w:fldChar w:fldCharType="end"/>
    </w:r>
  </w:p>
  <w:p w14:paraId="44F6082A" w14:textId="77777777" w:rsidR="00C43420" w:rsidRDefault="00C43420" w:rsidP="00F756C5">
    <w:pPr>
      <w:pStyle w:val="Pta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E185" w14:textId="77777777" w:rsidR="006112BB" w:rsidRDefault="006112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ABCD" w14:textId="77777777" w:rsidR="00105331" w:rsidRDefault="00105331" w:rsidP="00C43420">
      <w:pPr>
        <w:spacing w:after="0" w:line="240" w:lineRule="auto"/>
      </w:pPr>
      <w:r>
        <w:separator/>
      </w:r>
    </w:p>
  </w:footnote>
  <w:footnote w:type="continuationSeparator" w:id="0">
    <w:p w14:paraId="0539090F" w14:textId="77777777" w:rsidR="00105331" w:rsidRDefault="00105331" w:rsidP="00C4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3BF8" w14:textId="77777777" w:rsidR="006112BB" w:rsidRDefault="006112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0473" w14:textId="18173AAE" w:rsidR="00C43420" w:rsidRDefault="00C43420" w:rsidP="00F756C5">
    <w:pPr>
      <w:pStyle w:val="Hlavika"/>
      <w:jc w:val="center"/>
    </w:pPr>
    <w:r>
      <w:t>Prihláška</w:t>
    </w:r>
    <w:r w:rsidR="00B254B8">
      <w:t xml:space="preserve"> Klub </w:t>
    </w:r>
    <w:r w:rsidR="00B254B8">
      <w:rPr>
        <w:sz w:val="28"/>
        <w:szCs w:val="28"/>
      </w:rPr>
      <w:t>„</w:t>
    </w:r>
    <w:r w:rsidR="006112BB">
      <w:rPr>
        <w:sz w:val="28"/>
        <w:szCs w:val="28"/>
      </w:rPr>
      <w:t>Bioprego</w:t>
    </w:r>
    <w:r w:rsidR="00B254B8">
      <w:rPr>
        <w:sz w:val="28"/>
        <w:szCs w:val="28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0ACE" w14:textId="77777777" w:rsidR="006112BB" w:rsidRDefault="006112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3E4"/>
    <w:multiLevelType w:val="hybridMultilevel"/>
    <w:tmpl w:val="C0D894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32DB"/>
    <w:multiLevelType w:val="hybridMultilevel"/>
    <w:tmpl w:val="57E43D0A"/>
    <w:lvl w:ilvl="0" w:tplc="041B0011">
      <w:start w:val="1"/>
      <w:numFmt w:val="decimal"/>
      <w:lvlText w:val="%1)"/>
      <w:lvlJc w:val="left"/>
      <w:pPr>
        <w:ind w:left="5531" w:hanging="360"/>
      </w:pPr>
    </w:lvl>
    <w:lvl w:ilvl="1" w:tplc="041B0019" w:tentative="1">
      <w:start w:val="1"/>
      <w:numFmt w:val="lowerLetter"/>
      <w:lvlText w:val="%2."/>
      <w:lvlJc w:val="left"/>
      <w:pPr>
        <w:ind w:left="6251" w:hanging="360"/>
      </w:pPr>
    </w:lvl>
    <w:lvl w:ilvl="2" w:tplc="041B001B" w:tentative="1">
      <w:start w:val="1"/>
      <w:numFmt w:val="lowerRoman"/>
      <w:lvlText w:val="%3."/>
      <w:lvlJc w:val="right"/>
      <w:pPr>
        <w:ind w:left="6971" w:hanging="180"/>
      </w:pPr>
    </w:lvl>
    <w:lvl w:ilvl="3" w:tplc="041B000F" w:tentative="1">
      <w:start w:val="1"/>
      <w:numFmt w:val="decimal"/>
      <w:lvlText w:val="%4."/>
      <w:lvlJc w:val="left"/>
      <w:pPr>
        <w:ind w:left="7691" w:hanging="360"/>
      </w:pPr>
    </w:lvl>
    <w:lvl w:ilvl="4" w:tplc="041B0019" w:tentative="1">
      <w:start w:val="1"/>
      <w:numFmt w:val="lowerLetter"/>
      <w:lvlText w:val="%5."/>
      <w:lvlJc w:val="left"/>
      <w:pPr>
        <w:ind w:left="8411" w:hanging="360"/>
      </w:pPr>
    </w:lvl>
    <w:lvl w:ilvl="5" w:tplc="041B001B" w:tentative="1">
      <w:start w:val="1"/>
      <w:numFmt w:val="lowerRoman"/>
      <w:lvlText w:val="%6."/>
      <w:lvlJc w:val="right"/>
      <w:pPr>
        <w:ind w:left="9131" w:hanging="180"/>
      </w:pPr>
    </w:lvl>
    <w:lvl w:ilvl="6" w:tplc="041B000F" w:tentative="1">
      <w:start w:val="1"/>
      <w:numFmt w:val="decimal"/>
      <w:lvlText w:val="%7."/>
      <w:lvlJc w:val="left"/>
      <w:pPr>
        <w:ind w:left="9851" w:hanging="360"/>
      </w:pPr>
    </w:lvl>
    <w:lvl w:ilvl="7" w:tplc="041B0019" w:tentative="1">
      <w:start w:val="1"/>
      <w:numFmt w:val="lowerLetter"/>
      <w:lvlText w:val="%8."/>
      <w:lvlJc w:val="left"/>
      <w:pPr>
        <w:ind w:left="10571" w:hanging="360"/>
      </w:pPr>
    </w:lvl>
    <w:lvl w:ilvl="8" w:tplc="041B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2" w15:restartNumberingAfterBreak="0">
    <w:nsid w:val="2B395BF4"/>
    <w:multiLevelType w:val="hybridMultilevel"/>
    <w:tmpl w:val="E6A4BF9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53010"/>
    <w:multiLevelType w:val="hybridMultilevel"/>
    <w:tmpl w:val="2B84B4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E0DC7"/>
    <w:multiLevelType w:val="hybridMultilevel"/>
    <w:tmpl w:val="735E670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4F34DE"/>
    <w:multiLevelType w:val="hybridMultilevel"/>
    <w:tmpl w:val="E3C6BE20"/>
    <w:lvl w:ilvl="0" w:tplc="FA24BDD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60079">
    <w:abstractNumId w:val="3"/>
  </w:num>
  <w:num w:numId="2" w16cid:durableId="380249575">
    <w:abstractNumId w:val="4"/>
  </w:num>
  <w:num w:numId="3" w16cid:durableId="1176459675">
    <w:abstractNumId w:val="2"/>
  </w:num>
  <w:num w:numId="4" w16cid:durableId="1561793278">
    <w:abstractNumId w:val="1"/>
  </w:num>
  <w:num w:numId="5" w16cid:durableId="2085831577">
    <w:abstractNumId w:val="0"/>
  </w:num>
  <w:num w:numId="6" w16cid:durableId="235088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022"/>
    <w:rsid w:val="00105331"/>
    <w:rsid w:val="001C597F"/>
    <w:rsid w:val="003E2C82"/>
    <w:rsid w:val="0055010A"/>
    <w:rsid w:val="006112BB"/>
    <w:rsid w:val="00621BF6"/>
    <w:rsid w:val="00873FD6"/>
    <w:rsid w:val="00916F99"/>
    <w:rsid w:val="009C5C6F"/>
    <w:rsid w:val="00B21706"/>
    <w:rsid w:val="00B254B8"/>
    <w:rsid w:val="00B62E9E"/>
    <w:rsid w:val="00BD2D4B"/>
    <w:rsid w:val="00BF0E74"/>
    <w:rsid w:val="00C43420"/>
    <w:rsid w:val="00D05022"/>
    <w:rsid w:val="00D35017"/>
    <w:rsid w:val="00F7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49FD7"/>
  <w15:docId w15:val="{71ECFB89-F3F8-4DB4-BC51-2893680F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F0E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43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420"/>
  </w:style>
  <w:style w:type="paragraph" w:styleId="Pta">
    <w:name w:val="footer"/>
    <w:basedOn w:val="Normlny"/>
    <w:link w:val="PtaChar"/>
    <w:uiPriority w:val="99"/>
    <w:unhideWhenUsed/>
    <w:rsid w:val="00C43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420"/>
  </w:style>
  <w:style w:type="paragraph" w:styleId="Textbubliny">
    <w:name w:val="Balloon Text"/>
    <w:basedOn w:val="Normlny"/>
    <w:link w:val="TextbublinyChar"/>
    <w:uiPriority w:val="99"/>
    <w:semiHidden/>
    <w:unhideWhenUsed/>
    <w:rsid w:val="00F7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A16A-38CA-4572-AAB3-9D553B89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a Bajcsi</cp:lastModifiedBy>
  <cp:revision>5</cp:revision>
  <cp:lastPrinted>2022-09-30T07:02:00Z</cp:lastPrinted>
  <dcterms:created xsi:type="dcterms:W3CDTF">2023-10-18T08:59:00Z</dcterms:created>
  <dcterms:modified xsi:type="dcterms:W3CDTF">2024-04-09T15:32:00Z</dcterms:modified>
</cp:coreProperties>
</file>